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PARDI ANTIROMANTICO:e altri saggi sui&lt;Canti&gt;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PARDI ANTIROMANTICO:e altri saggi sui&lt;Canti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0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EOPARDI ANTIROMANTICO:e altri saggi sui&lt;Canti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